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35222" w14:textId="77777777" w:rsidR="00C049E9" w:rsidRPr="006C7B31" w:rsidRDefault="00C049E9" w:rsidP="00C049E9">
      <w:pPr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14:paraId="7CB6DDDE" w14:textId="7AADA9BB" w:rsidR="005D23CE" w:rsidRPr="006C7B31" w:rsidRDefault="00C049E9" w:rsidP="00C049E9">
      <w:pPr>
        <w:rPr>
          <w:rFonts w:ascii="Arial" w:hAnsi="Arial" w:cs="Arial"/>
          <w:b/>
          <w:sz w:val="36"/>
          <w:szCs w:val="36"/>
        </w:rPr>
      </w:pPr>
      <w:r w:rsidRPr="006C7B31">
        <w:rPr>
          <w:rFonts w:ascii="Arial" w:hAnsi="Arial" w:cs="Arial"/>
          <w:b/>
          <w:noProof/>
          <w:color w:val="ED7D31" w:themeColor="accent2"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1A19CACF" wp14:editId="76503049">
            <wp:simplePos x="0" y="0"/>
            <wp:positionH relativeFrom="column">
              <wp:posOffset>4431030</wp:posOffset>
            </wp:positionH>
            <wp:positionV relativeFrom="paragraph">
              <wp:posOffset>60960</wp:posOffset>
            </wp:positionV>
            <wp:extent cx="2404110" cy="574040"/>
            <wp:effectExtent l="0" t="0" r="8890" b="10160"/>
            <wp:wrapSquare wrapText="bothSides"/>
            <wp:docPr id="1" name="Picture 1" descr="../../../../../../Desktop/Screen%20Shot%202017-10-05%20at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7-10-05%20at%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3CE" w:rsidRPr="006C7B31">
        <w:rPr>
          <w:rFonts w:ascii="Arial" w:hAnsi="Arial" w:cs="Arial"/>
          <w:b/>
          <w:sz w:val="36"/>
          <w:szCs w:val="36"/>
        </w:rPr>
        <w:t>Information Sheet</w:t>
      </w:r>
      <w:r w:rsidRPr="006C7B31">
        <w:rPr>
          <w:rFonts w:ascii="Arial" w:hAnsi="Arial" w:cs="Arial"/>
          <w:b/>
          <w:sz w:val="36"/>
          <w:szCs w:val="36"/>
        </w:rPr>
        <w:t xml:space="preserve"> </w:t>
      </w:r>
      <w:r w:rsidR="006C7B31" w:rsidRPr="006C7B31">
        <w:rPr>
          <w:rFonts w:ascii="Arial" w:hAnsi="Arial" w:cs="Arial"/>
          <w:sz w:val="36"/>
          <w:szCs w:val="36"/>
        </w:rPr>
        <w:t>(8-12 year</w:t>
      </w:r>
      <w:r w:rsidR="005D23CE" w:rsidRPr="006C7B31">
        <w:rPr>
          <w:rFonts w:ascii="Arial" w:hAnsi="Arial" w:cs="Arial"/>
          <w:sz w:val="36"/>
          <w:szCs w:val="36"/>
        </w:rPr>
        <w:t xml:space="preserve"> old</w:t>
      </w:r>
      <w:r w:rsidR="006C7B31" w:rsidRPr="006C7B31">
        <w:rPr>
          <w:rFonts w:ascii="Arial" w:hAnsi="Arial" w:cs="Arial"/>
          <w:sz w:val="36"/>
          <w:szCs w:val="36"/>
        </w:rPr>
        <w:t>s</w:t>
      </w:r>
      <w:r w:rsidR="005D23CE" w:rsidRPr="006C7B31">
        <w:rPr>
          <w:rFonts w:ascii="Arial" w:hAnsi="Arial" w:cs="Arial"/>
          <w:sz w:val="36"/>
          <w:szCs w:val="36"/>
        </w:rPr>
        <w:t>)</w:t>
      </w:r>
    </w:p>
    <w:p w14:paraId="2B6F05D8" w14:textId="5E7A1CE5" w:rsidR="00B93911" w:rsidRPr="006C7B31" w:rsidRDefault="005D23CE" w:rsidP="00C049E9">
      <w:pPr>
        <w:rPr>
          <w:rFonts w:ascii="Arial" w:hAnsi="Arial" w:cs="Arial"/>
          <w:sz w:val="36"/>
          <w:szCs w:val="36"/>
        </w:rPr>
      </w:pPr>
      <w:r w:rsidRPr="006C7B31">
        <w:rPr>
          <w:rFonts w:ascii="Arial" w:hAnsi="Arial" w:cs="Arial"/>
          <w:sz w:val="36"/>
          <w:szCs w:val="36"/>
        </w:rPr>
        <w:t>Delphi Survey</w:t>
      </w:r>
    </w:p>
    <w:p w14:paraId="4A7A4DFB" w14:textId="5FCA9F71" w:rsidR="005D23CE" w:rsidRPr="006C7B31" w:rsidRDefault="005D23CE" w:rsidP="00C049E9">
      <w:pPr>
        <w:rPr>
          <w:rFonts w:ascii="Arial" w:hAnsi="Arial" w:cs="Arial"/>
          <w:b/>
        </w:rPr>
      </w:pPr>
      <w:r w:rsidRPr="006C7B31">
        <w:rPr>
          <w:rFonts w:ascii="Arial" w:hAnsi="Arial" w:cs="Arial"/>
          <w:b/>
        </w:rPr>
        <w:t xml:space="preserve">Core Health Outcomes in Childhood Epilepsy </w:t>
      </w:r>
      <w:r w:rsidRPr="006C7B31">
        <w:rPr>
          <w:rFonts w:ascii="Arial" w:hAnsi="Arial" w:cs="Arial"/>
          <w:b/>
          <w:color w:val="ED7D31" w:themeColor="accent2"/>
        </w:rPr>
        <w:t>(CHOICE)</w:t>
      </w:r>
    </w:p>
    <w:p w14:paraId="31112611" w14:textId="77777777" w:rsidR="00C049E9" w:rsidRPr="00590B57" w:rsidRDefault="00C049E9">
      <w:pPr>
        <w:rPr>
          <w:rFonts w:ascii="Arial" w:hAnsi="Arial" w:cs="Arial"/>
          <w:b/>
          <w:color w:val="ED7D31" w:themeColor="accent2"/>
          <w:szCs w:val="28"/>
        </w:rPr>
      </w:pPr>
    </w:p>
    <w:p w14:paraId="5D3FF659" w14:textId="0B72D914" w:rsidR="00B93911" w:rsidRPr="007354F9" w:rsidRDefault="00B93911" w:rsidP="00C049E9">
      <w:pPr>
        <w:ind w:left="360"/>
        <w:rPr>
          <w:rFonts w:ascii="Arial" w:hAnsi="Arial" w:cs="Arial"/>
          <w:b/>
          <w:color w:val="ED7D31" w:themeColor="accent2"/>
          <w:szCs w:val="28"/>
        </w:rPr>
      </w:pPr>
    </w:p>
    <w:p w14:paraId="47D13AF0" w14:textId="4ADD6AD2" w:rsidR="000A289F" w:rsidRPr="00291A9E" w:rsidRDefault="00B93911" w:rsidP="00C049E9">
      <w:pPr>
        <w:pStyle w:val="ListParagraph"/>
        <w:numPr>
          <w:ilvl w:val="0"/>
          <w:numId w:val="7"/>
        </w:numPr>
        <w:ind w:left="1080"/>
        <w:rPr>
          <w:rFonts w:ascii="Helvetica Neue" w:hAnsi="Helvetica Neue" w:cs="Arial"/>
          <w:b/>
          <w:color w:val="ED7D31" w:themeColor="accent2"/>
          <w:sz w:val="32"/>
          <w:szCs w:val="26"/>
        </w:rPr>
      </w:pPr>
      <w:r w:rsidRPr="00E22516">
        <w:rPr>
          <w:rFonts w:ascii="Helvetica Neue" w:hAnsi="Helvetica Neue" w:cs="Arial"/>
          <w:b/>
          <w:color w:val="ED7D31" w:themeColor="accent2"/>
          <w:sz w:val="32"/>
          <w:szCs w:val="26"/>
        </w:rPr>
        <w:t xml:space="preserve">What is this </w:t>
      </w:r>
      <w:r w:rsidR="00291A9E">
        <w:rPr>
          <w:rFonts w:ascii="Helvetica Neue" w:hAnsi="Helvetica Neue" w:cs="Arial"/>
          <w:b/>
          <w:color w:val="ED7D31" w:themeColor="accent2"/>
          <w:sz w:val="32"/>
          <w:szCs w:val="26"/>
        </w:rPr>
        <w:t>study</w:t>
      </w:r>
      <w:r w:rsidRPr="00291A9E">
        <w:rPr>
          <w:rFonts w:ascii="Helvetica Neue" w:hAnsi="Helvetica Neue" w:cs="Arial"/>
          <w:b/>
          <w:color w:val="ED7D31" w:themeColor="accent2"/>
          <w:sz w:val="32"/>
          <w:szCs w:val="26"/>
        </w:rPr>
        <w:t xml:space="preserve"> about?</w:t>
      </w:r>
    </w:p>
    <w:p w14:paraId="4FF5547B" w14:textId="44A6115C" w:rsidR="000A289F" w:rsidRDefault="000A289F" w:rsidP="005F3542">
      <w:pPr>
        <w:pStyle w:val="NormalWeb"/>
        <w:numPr>
          <w:ilvl w:val="0"/>
          <w:numId w:val="3"/>
        </w:numPr>
        <w:spacing w:before="0" w:beforeAutospacing="0" w:after="0" w:afterAutospacing="0"/>
        <w:ind w:left="1080"/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</w:pPr>
      <w:r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>We are a group o</w:t>
      </w:r>
      <w:r w:rsidR="00E22516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>f people that research epilepsy</w:t>
      </w:r>
    </w:p>
    <w:p w14:paraId="4D64DED8" w14:textId="166F6DDB" w:rsidR="00B93911" w:rsidRPr="007354F9" w:rsidRDefault="00B93911" w:rsidP="005F3542">
      <w:pPr>
        <w:pStyle w:val="NormalWeb"/>
        <w:numPr>
          <w:ilvl w:val="0"/>
          <w:numId w:val="3"/>
        </w:numPr>
        <w:spacing w:before="0" w:beforeAutospacing="0" w:after="0" w:afterAutospacing="0"/>
        <w:ind w:left="1080"/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</w:pPr>
      <w:r w:rsidRPr="007354F9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>Epilepsy is a condition that can</w:t>
      </w:r>
      <w:r w:rsidR="00E22516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 affect the way our brain works</w:t>
      </w:r>
    </w:p>
    <w:p w14:paraId="54D32C55" w14:textId="55BCC814" w:rsidR="00B93911" w:rsidRPr="00076AE9" w:rsidRDefault="00D113BA" w:rsidP="00D113BA">
      <w:pPr>
        <w:pStyle w:val="NormalWeb"/>
        <w:numPr>
          <w:ilvl w:val="0"/>
          <w:numId w:val="3"/>
        </w:numPr>
        <w:spacing w:before="0" w:beforeAutospacing="0" w:after="0" w:afterAutospacing="0"/>
        <w:ind w:left="1080"/>
        <w:rPr>
          <w:rFonts w:ascii="Helvetica Neue" w:hAnsi="Helvetica Neue" w:cs="Arial"/>
          <w:b/>
          <w:sz w:val="26"/>
          <w:szCs w:val="26"/>
        </w:rPr>
      </w:pPr>
      <w:r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We would like to know what you think about epilepsy by taking part in a </w:t>
      </w:r>
      <w:r w:rsidR="00076AE9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>survey</w:t>
      </w:r>
    </w:p>
    <w:p w14:paraId="32A2754D" w14:textId="418F1833" w:rsidR="00076AE9" w:rsidRPr="00D113BA" w:rsidRDefault="00076AE9" w:rsidP="00D113BA">
      <w:pPr>
        <w:pStyle w:val="NormalWeb"/>
        <w:numPr>
          <w:ilvl w:val="0"/>
          <w:numId w:val="3"/>
        </w:numPr>
        <w:spacing w:before="0" w:beforeAutospacing="0" w:after="0" w:afterAutospacing="0"/>
        <w:ind w:left="1080"/>
        <w:rPr>
          <w:rFonts w:ascii="Helvetica Neue" w:hAnsi="Helvetica Neue" w:cs="Arial"/>
          <w:b/>
          <w:sz w:val="26"/>
          <w:szCs w:val="26"/>
        </w:rPr>
      </w:pPr>
      <w:r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A survey is another name for a </w:t>
      </w:r>
      <w:r w:rsidR="00AA126B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>list of questions</w:t>
      </w:r>
    </w:p>
    <w:p w14:paraId="22D1F079" w14:textId="3BAD26BF" w:rsidR="000A289F" w:rsidRPr="007354F9" w:rsidRDefault="000A289F" w:rsidP="005F3542">
      <w:pPr>
        <w:pStyle w:val="NormalWeb"/>
        <w:spacing w:before="0" w:beforeAutospacing="0" w:after="0" w:afterAutospacing="0"/>
        <w:ind w:left="720"/>
        <w:rPr>
          <w:rFonts w:ascii="Helvetica Neue" w:hAnsi="Helvetica Neue" w:cs="Arial"/>
          <w:b/>
          <w:sz w:val="26"/>
          <w:szCs w:val="26"/>
        </w:rPr>
      </w:pPr>
    </w:p>
    <w:p w14:paraId="445893D8" w14:textId="48390B3A" w:rsidR="00B93911" w:rsidRPr="00E620B3" w:rsidRDefault="00B93911" w:rsidP="00C049E9">
      <w:pPr>
        <w:pStyle w:val="NormalWeb"/>
        <w:spacing w:before="0" w:beforeAutospacing="0" w:after="0" w:afterAutospacing="0"/>
        <w:ind w:left="720"/>
        <w:rPr>
          <w:rFonts w:ascii="Helvetica Neue" w:eastAsia="Helvetica Neue" w:hAnsi="Helvetica Neue"/>
          <w:b/>
          <w:color w:val="ED7D31" w:themeColor="accent2"/>
          <w:kern w:val="24"/>
          <w:sz w:val="32"/>
          <w:szCs w:val="26"/>
          <w:lang w:val="en-US"/>
        </w:rPr>
      </w:pPr>
      <w:r w:rsidRPr="00E620B3">
        <w:rPr>
          <w:rFonts w:ascii="Helvetica Neue" w:eastAsia="Helvetica Neue" w:hAnsi="Helvetica Neue"/>
          <w:b/>
          <w:color w:val="ED7D31" w:themeColor="accent2"/>
          <w:kern w:val="24"/>
          <w:sz w:val="32"/>
          <w:szCs w:val="26"/>
          <w:lang w:val="en-US"/>
        </w:rPr>
        <w:t>2. What will I need to do in the study?</w:t>
      </w:r>
    </w:p>
    <w:p w14:paraId="1DA88C3D" w14:textId="4D0F5086" w:rsidR="00B93911" w:rsidRPr="000C207D" w:rsidRDefault="00D113BA" w:rsidP="000C207D">
      <w:pPr>
        <w:pStyle w:val="NormalWeb"/>
        <w:numPr>
          <w:ilvl w:val="0"/>
          <w:numId w:val="2"/>
        </w:numPr>
        <w:spacing w:before="0" w:beforeAutospacing="0" w:after="0" w:afterAutospacing="0"/>
        <w:ind w:left="1080"/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</w:pPr>
      <w:r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>The</w:t>
      </w:r>
      <w:r w:rsidR="00076AE9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 survey</w:t>
      </w:r>
      <w:r w:rsidR="00E632CA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 is online and</w:t>
      </w:r>
      <w:r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 will show you a list of things that have been </w:t>
      </w:r>
      <w:r w:rsidR="00AA126B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>investigated</w:t>
      </w:r>
      <w:r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 in studies about epilepsy. </w:t>
      </w:r>
      <w:r w:rsidRPr="000C207D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You can tell us how important or not you think these </w:t>
      </w:r>
      <w:r w:rsidR="00AA126B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things </w:t>
      </w:r>
      <w:r w:rsidR="00076AE9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>are by pressing buttons on the survey</w:t>
      </w:r>
      <w:r w:rsidRPr="000C207D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 </w:t>
      </w:r>
    </w:p>
    <w:p w14:paraId="4183870C" w14:textId="187F7C97" w:rsidR="00D113BA" w:rsidRDefault="00B93911" w:rsidP="00D113BA">
      <w:pPr>
        <w:pStyle w:val="NormalWeb"/>
        <w:numPr>
          <w:ilvl w:val="0"/>
          <w:numId w:val="2"/>
        </w:numPr>
        <w:spacing w:before="0" w:beforeAutospacing="0" w:after="0" w:afterAutospacing="0"/>
        <w:ind w:left="1080"/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</w:pPr>
      <w:r w:rsidRPr="007354F9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Your parents can help you </w:t>
      </w:r>
      <w:r w:rsidR="00590B57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>if you do not understand</w:t>
      </w:r>
      <w:r w:rsidR="00D113BA" w:rsidRPr="00D113BA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 </w:t>
      </w:r>
    </w:p>
    <w:p w14:paraId="0466205A" w14:textId="293FFC20" w:rsidR="00B93911" w:rsidRPr="00D113BA" w:rsidRDefault="00D113BA" w:rsidP="00D113BA">
      <w:pPr>
        <w:pStyle w:val="NormalWeb"/>
        <w:numPr>
          <w:ilvl w:val="0"/>
          <w:numId w:val="2"/>
        </w:numPr>
        <w:spacing w:before="0" w:beforeAutospacing="0" w:after="0" w:afterAutospacing="0"/>
        <w:ind w:left="1080"/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</w:pPr>
      <w:r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You will be asked to fill in the </w:t>
      </w:r>
      <w:r w:rsidR="00076AE9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>survey</w:t>
      </w:r>
      <w:r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 </w:t>
      </w:r>
      <w:r w:rsidR="00F22810">
        <w:rPr>
          <w:rFonts w:ascii="Helvetica Neue" w:eastAsia="Helvetica Neue" w:hAnsi="Helvetica Neue"/>
          <w:b/>
          <w:color w:val="000000" w:themeColor="text1"/>
          <w:kern w:val="24"/>
          <w:sz w:val="26"/>
          <w:szCs w:val="26"/>
          <w:lang w:val="en-US"/>
        </w:rPr>
        <w:t>2</w:t>
      </w:r>
      <w:r w:rsidRPr="000C207D">
        <w:rPr>
          <w:rFonts w:ascii="Helvetica Neue" w:eastAsia="Helvetica Neue" w:hAnsi="Helvetica Neue"/>
          <w:b/>
          <w:color w:val="000000" w:themeColor="text1"/>
          <w:kern w:val="24"/>
          <w:sz w:val="26"/>
          <w:szCs w:val="26"/>
          <w:lang w:val="en-US"/>
        </w:rPr>
        <w:t xml:space="preserve"> times</w:t>
      </w:r>
    </w:p>
    <w:p w14:paraId="697E5765" w14:textId="3AC28B51" w:rsidR="00B93911" w:rsidRPr="007354F9" w:rsidRDefault="00B93911" w:rsidP="005F3542">
      <w:pPr>
        <w:ind w:left="360"/>
        <w:rPr>
          <w:rFonts w:ascii="Helvetica Neue" w:hAnsi="Helvetica Neue" w:cs="Arial"/>
          <w:b/>
          <w:sz w:val="26"/>
          <w:szCs w:val="26"/>
        </w:rPr>
      </w:pPr>
    </w:p>
    <w:p w14:paraId="2EEBB3B4" w14:textId="54FAFAC8" w:rsidR="00B93911" w:rsidRPr="00E620B3" w:rsidRDefault="00B93911" w:rsidP="005F3542">
      <w:pPr>
        <w:pStyle w:val="NormalWeb"/>
        <w:spacing w:before="0" w:beforeAutospacing="0" w:after="0" w:afterAutospacing="0"/>
        <w:ind w:left="720"/>
        <w:rPr>
          <w:rFonts w:ascii="Helvetica Neue" w:eastAsia="Helvetica Neue" w:hAnsi="Helvetica Neue"/>
          <w:b/>
          <w:color w:val="ED7D31" w:themeColor="accent2"/>
          <w:kern w:val="24"/>
          <w:sz w:val="32"/>
          <w:szCs w:val="26"/>
          <w:lang w:val="en-US"/>
        </w:rPr>
      </w:pPr>
      <w:r w:rsidRPr="00E620B3">
        <w:rPr>
          <w:rFonts w:ascii="Helvetica Neue" w:eastAsia="Helvetica Neue" w:hAnsi="Helvetica Neue"/>
          <w:b/>
          <w:color w:val="ED7D31" w:themeColor="accent2"/>
          <w:kern w:val="24"/>
          <w:sz w:val="32"/>
          <w:szCs w:val="26"/>
          <w:lang w:val="en-US"/>
        </w:rPr>
        <w:t>3. Do I have to take part in the study?</w:t>
      </w:r>
    </w:p>
    <w:p w14:paraId="2359DD74" w14:textId="1E2E605B" w:rsidR="00B93911" w:rsidRDefault="00B93911" w:rsidP="005F3542">
      <w:pPr>
        <w:pStyle w:val="NormalWeb"/>
        <w:numPr>
          <w:ilvl w:val="0"/>
          <w:numId w:val="4"/>
        </w:numPr>
        <w:spacing w:before="0" w:beforeAutospacing="0" w:after="0" w:afterAutospacing="0"/>
        <w:ind w:left="1080"/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</w:pPr>
      <w:r w:rsidRPr="007354F9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You do not have to take part in the </w:t>
      </w:r>
      <w:r w:rsidR="00076AE9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>survey</w:t>
      </w:r>
      <w:r w:rsidRPr="007354F9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 if you do not want to. You and your parents can decide</w:t>
      </w:r>
      <w:r w:rsidR="00E22516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. </w:t>
      </w:r>
    </w:p>
    <w:p w14:paraId="11301F52" w14:textId="0DB833A4" w:rsidR="00837933" w:rsidRPr="00837933" w:rsidRDefault="00837933" w:rsidP="005F3542">
      <w:pPr>
        <w:pStyle w:val="NormalWeb"/>
        <w:spacing w:before="0" w:beforeAutospacing="0" w:after="0" w:afterAutospacing="0"/>
        <w:ind w:left="360"/>
        <w:rPr>
          <w:rFonts w:ascii="Helvetica Neue" w:eastAsia="Helvetica Neue" w:hAnsi="Helvetica Neue"/>
          <w:color w:val="000000" w:themeColor="text1"/>
          <w:kern w:val="24"/>
          <w:szCs w:val="26"/>
          <w:lang w:val="en-US"/>
        </w:rPr>
      </w:pPr>
    </w:p>
    <w:p w14:paraId="7E2E4428" w14:textId="4EEF7918" w:rsidR="00837933" w:rsidRPr="00837933" w:rsidRDefault="00837933" w:rsidP="005F3542">
      <w:pPr>
        <w:pStyle w:val="NormalWeb"/>
        <w:spacing w:before="0" w:beforeAutospacing="0" w:after="0" w:afterAutospacing="0"/>
        <w:ind w:left="720"/>
        <w:rPr>
          <w:rFonts w:ascii="Helvetica Neue" w:eastAsia="Helvetica Neue" w:hAnsi="Helvetica Neue"/>
          <w:b/>
          <w:color w:val="ED7D31" w:themeColor="accent2"/>
          <w:kern w:val="24"/>
          <w:sz w:val="32"/>
          <w:szCs w:val="26"/>
          <w:lang w:val="en-US"/>
        </w:rPr>
      </w:pPr>
      <w:r w:rsidRPr="00837933">
        <w:rPr>
          <w:rFonts w:ascii="Helvetica Neue" w:eastAsia="Helvetica Neue" w:hAnsi="Helvetica Neue"/>
          <w:b/>
          <w:color w:val="ED7D31" w:themeColor="accent2"/>
          <w:kern w:val="24"/>
          <w:sz w:val="32"/>
          <w:szCs w:val="26"/>
          <w:lang w:val="en-US"/>
        </w:rPr>
        <w:t>4. Who will find out about me being in the study?</w:t>
      </w:r>
    </w:p>
    <w:p w14:paraId="4F8C14CC" w14:textId="5F910915" w:rsidR="00837933" w:rsidRPr="007354F9" w:rsidRDefault="006C7B31" w:rsidP="005F3542">
      <w:pPr>
        <w:pStyle w:val="NormalWeb"/>
        <w:numPr>
          <w:ilvl w:val="0"/>
          <w:numId w:val="4"/>
        </w:numPr>
        <w:spacing w:before="0" w:beforeAutospacing="0" w:after="0" w:afterAutospacing="0"/>
        <w:ind w:left="1080"/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0" locked="0" layoutInCell="1" allowOverlap="1" wp14:anchorId="2E96E612" wp14:editId="19D01BE3">
            <wp:simplePos x="0" y="0"/>
            <wp:positionH relativeFrom="column">
              <wp:posOffset>4128135</wp:posOffset>
            </wp:positionH>
            <wp:positionV relativeFrom="paragraph">
              <wp:posOffset>130810</wp:posOffset>
            </wp:positionV>
            <wp:extent cx="2600325" cy="26003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933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>All information about you will be kept private.</w:t>
      </w:r>
      <w:r w:rsidR="00AA126B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 This means we will not tell anyone your answers to the questions.</w:t>
      </w:r>
    </w:p>
    <w:p w14:paraId="6C573D7F" w14:textId="2307B960" w:rsidR="00B93911" w:rsidRPr="00E620B3" w:rsidRDefault="00B93911" w:rsidP="005F3542">
      <w:pPr>
        <w:ind w:left="720"/>
        <w:rPr>
          <w:rFonts w:ascii="Helvetica Neue" w:hAnsi="Helvetica Neue" w:cs="Arial"/>
          <w:b/>
          <w:sz w:val="32"/>
          <w:szCs w:val="26"/>
        </w:rPr>
      </w:pPr>
    </w:p>
    <w:p w14:paraId="69DF0F78" w14:textId="17DE9DD3" w:rsidR="00B93911" w:rsidRPr="00E620B3" w:rsidRDefault="00837933" w:rsidP="005F3542">
      <w:pPr>
        <w:pStyle w:val="NormalWeb"/>
        <w:spacing w:before="0" w:beforeAutospacing="0" w:after="0" w:afterAutospacing="0"/>
        <w:ind w:left="720"/>
        <w:rPr>
          <w:rFonts w:ascii="Helvetica Neue" w:eastAsia="Helvetica Neue" w:hAnsi="Helvetica Neue"/>
          <w:b/>
          <w:color w:val="ED7D31" w:themeColor="accent2"/>
          <w:kern w:val="24"/>
          <w:sz w:val="32"/>
          <w:szCs w:val="26"/>
          <w:lang w:val="en-US"/>
        </w:rPr>
      </w:pPr>
      <w:r>
        <w:rPr>
          <w:rFonts w:ascii="Helvetica Neue" w:eastAsia="Helvetica Neue" w:hAnsi="Helvetica Neue"/>
          <w:b/>
          <w:color w:val="ED7D31" w:themeColor="accent2"/>
          <w:kern w:val="24"/>
          <w:sz w:val="32"/>
          <w:szCs w:val="26"/>
          <w:lang w:val="en-US"/>
        </w:rPr>
        <w:t>5.</w:t>
      </w:r>
      <w:r w:rsidR="00B93911" w:rsidRPr="00E620B3">
        <w:rPr>
          <w:rFonts w:ascii="Helvetica Neue" w:eastAsia="Helvetica Neue" w:hAnsi="Helvetica Neue"/>
          <w:b/>
          <w:color w:val="ED7D31" w:themeColor="accent2"/>
          <w:kern w:val="24"/>
          <w:sz w:val="32"/>
          <w:szCs w:val="26"/>
          <w:lang w:val="en-US"/>
        </w:rPr>
        <w:t xml:space="preserve"> Will I get anything for taking part?</w:t>
      </w:r>
    </w:p>
    <w:p w14:paraId="0C186E7A" w14:textId="4ED8393A" w:rsidR="00B93911" w:rsidRPr="005D23CE" w:rsidRDefault="00B93911" w:rsidP="005F3542">
      <w:pPr>
        <w:pStyle w:val="NormalWeb"/>
        <w:numPr>
          <w:ilvl w:val="0"/>
          <w:numId w:val="4"/>
        </w:numPr>
        <w:spacing w:before="0" w:beforeAutospacing="0" w:after="0" w:afterAutospacing="0"/>
        <w:ind w:left="1080"/>
        <w:rPr>
          <w:rFonts w:ascii="Helvetica Neue" w:eastAsia="Helvetica Neue" w:hAnsi="Helvetica Neue"/>
          <w:color w:val="000000" w:themeColor="text1"/>
          <w:kern w:val="24"/>
          <w:sz w:val="32"/>
          <w:szCs w:val="32"/>
          <w:lang w:val="en-US"/>
        </w:rPr>
      </w:pPr>
      <w:r w:rsidRPr="007354F9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>We will not pay you any money for taking part. Your answers to the questionnaire may help other young children with epilepsy.</w:t>
      </w:r>
    </w:p>
    <w:p w14:paraId="2052F88B" w14:textId="4631D254" w:rsidR="00B93911" w:rsidRPr="005D23CE" w:rsidRDefault="00B93911" w:rsidP="005F3542">
      <w:pPr>
        <w:ind w:left="360"/>
        <w:rPr>
          <w:rFonts w:ascii="Helvetica Neue" w:hAnsi="Helvetica Neue" w:cs="Arial"/>
          <w:b/>
          <w:color w:val="ED7D31" w:themeColor="accent2"/>
          <w:sz w:val="32"/>
          <w:szCs w:val="32"/>
        </w:rPr>
      </w:pPr>
    </w:p>
    <w:p w14:paraId="2A15A525" w14:textId="7C46D612" w:rsidR="00B93911" w:rsidRPr="00E620B3" w:rsidRDefault="00837933" w:rsidP="005F3542">
      <w:pPr>
        <w:pStyle w:val="NormalWeb"/>
        <w:spacing w:before="0" w:beforeAutospacing="0" w:after="0" w:afterAutospacing="0"/>
        <w:ind w:left="720"/>
        <w:rPr>
          <w:rFonts w:ascii="Helvetica Neue" w:eastAsia="Helvetica Neue" w:hAnsi="Helvetica Neue"/>
          <w:b/>
          <w:color w:val="ED7D31" w:themeColor="accent2"/>
          <w:kern w:val="24"/>
          <w:sz w:val="32"/>
          <w:szCs w:val="26"/>
          <w:lang w:val="en-US"/>
        </w:rPr>
      </w:pPr>
      <w:r>
        <w:rPr>
          <w:rFonts w:ascii="Helvetica Neue" w:eastAsia="Helvetica Neue" w:hAnsi="Helvetica Neue"/>
          <w:b/>
          <w:color w:val="ED7D31" w:themeColor="accent2"/>
          <w:kern w:val="24"/>
          <w:sz w:val="32"/>
          <w:szCs w:val="26"/>
          <w:lang w:val="en-US"/>
        </w:rPr>
        <w:t>6.</w:t>
      </w:r>
      <w:r w:rsidR="00B93911" w:rsidRPr="00E620B3">
        <w:rPr>
          <w:rFonts w:ascii="Helvetica Neue" w:eastAsia="Helvetica Neue" w:hAnsi="Helvetica Neue"/>
          <w:b/>
          <w:color w:val="ED7D31" w:themeColor="accent2"/>
          <w:kern w:val="24"/>
          <w:sz w:val="32"/>
          <w:szCs w:val="26"/>
          <w:lang w:val="en-US"/>
        </w:rPr>
        <w:t xml:space="preserve"> What do I have to do now?</w:t>
      </w:r>
    </w:p>
    <w:p w14:paraId="2DAAD8A6" w14:textId="251C1B20" w:rsidR="000C207D" w:rsidRDefault="00B93911" w:rsidP="00A0107D">
      <w:pPr>
        <w:pStyle w:val="NormalWeb"/>
        <w:numPr>
          <w:ilvl w:val="0"/>
          <w:numId w:val="4"/>
        </w:numPr>
        <w:spacing w:before="0" w:beforeAutospacing="0" w:after="0" w:afterAutospacing="0"/>
        <w:ind w:left="1080"/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</w:pPr>
      <w:r w:rsidRPr="007354F9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>If you would like to take part, let your parents know. They will be a</w:t>
      </w:r>
      <w:r w:rsidR="00076AE9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>ble to show you how to use the survey</w:t>
      </w:r>
      <w:r w:rsidRPr="007354F9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>. If you do not want to be in the study it is OK to say no. We won’t be upset.</w:t>
      </w:r>
    </w:p>
    <w:p w14:paraId="22616ED7" w14:textId="325D0585" w:rsidR="00A0107D" w:rsidRDefault="00A0107D" w:rsidP="006C7B31">
      <w:pPr>
        <w:pStyle w:val="NormalWeb"/>
        <w:spacing w:before="0" w:beforeAutospacing="0" w:after="0" w:afterAutospacing="0"/>
        <w:jc w:val="center"/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</w:pPr>
    </w:p>
    <w:p w14:paraId="35A987EC" w14:textId="77777777" w:rsidR="006C7B31" w:rsidRDefault="006C7B31" w:rsidP="00AA126B">
      <w:pPr>
        <w:pStyle w:val="NormalWeb"/>
        <w:spacing w:before="0" w:beforeAutospacing="0" w:after="0" w:afterAutospacing="0"/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</w:pPr>
    </w:p>
    <w:p w14:paraId="77608174" w14:textId="0EE5E794" w:rsidR="00B93911" w:rsidRPr="00A0107D" w:rsidRDefault="00B93911" w:rsidP="00AA126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</w:pPr>
      <w:r w:rsidRPr="00A0107D">
        <w:rPr>
          <w:rFonts w:ascii="Helvetica Neue" w:eastAsia="Helvetica Neue" w:hAnsi="Helvetica Neue"/>
          <w:b/>
          <w:color w:val="000000" w:themeColor="text1"/>
          <w:kern w:val="24"/>
          <w:sz w:val="26"/>
          <w:szCs w:val="26"/>
          <w:lang w:val="en-US"/>
        </w:rPr>
        <w:t xml:space="preserve">Ask </w:t>
      </w:r>
      <w:r w:rsidR="00BD45D1" w:rsidRPr="00A0107D">
        <w:rPr>
          <w:rFonts w:ascii="Helvetica Neue" w:eastAsia="Helvetica Neue" w:hAnsi="Helvetica Neue"/>
          <w:b/>
          <w:color w:val="000000" w:themeColor="text1"/>
          <w:kern w:val="24"/>
          <w:sz w:val="26"/>
          <w:szCs w:val="26"/>
          <w:lang w:val="en-US"/>
        </w:rPr>
        <w:t xml:space="preserve">your parents </w:t>
      </w:r>
      <w:r w:rsidRPr="00A0107D">
        <w:rPr>
          <w:rFonts w:ascii="Helvetica Neue" w:eastAsia="Helvetica Neue" w:hAnsi="Helvetica Neue"/>
          <w:b/>
          <w:color w:val="000000" w:themeColor="text1"/>
          <w:kern w:val="24"/>
          <w:sz w:val="26"/>
          <w:szCs w:val="26"/>
          <w:lang w:val="en-US"/>
        </w:rPr>
        <w:t>any questions that you want to</w:t>
      </w:r>
      <w:r w:rsidR="00BD45D1" w:rsidRPr="00A0107D">
        <w:rPr>
          <w:rFonts w:ascii="Helvetica Neue" w:eastAsia="Helvetica Neue" w:hAnsi="Helvetica Neue"/>
          <w:b/>
          <w:color w:val="000000" w:themeColor="text1"/>
          <w:kern w:val="24"/>
          <w:sz w:val="26"/>
          <w:szCs w:val="26"/>
          <w:lang w:val="en-US"/>
        </w:rPr>
        <w:t xml:space="preserve"> and they can ask us if they don’t know the answer</w:t>
      </w:r>
      <w:r w:rsidRPr="00A0107D">
        <w:rPr>
          <w:rFonts w:ascii="Helvetica Neue" w:eastAsia="Helvetica Neue" w:hAnsi="Helvetica Neue"/>
          <w:b/>
          <w:color w:val="000000" w:themeColor="text1"/>
          <w:kern w:val="24"/>
          <w:sz w:val="26"/>
          <w:szCs w:val="26"/>
          <w:lang w:val="en-US"/>
        </w:rPr>
        <w:t>.</w:t>
      </w:r>
    </w:p>
    <w:p w14:paraId="4C532471" w14:textId="25670B2D" w:rsidR="00B93911" w:rsidRPr="00B93911" w:rsidRDefault="00B93911" w:rsidP="00B93911">
      <w:pPr>
        <w:rPr>
          <w:rFonts w:ascii="Arial" w:hAnsi="Arial" w:cs="Arial"/>
          <w:b/>
          <w:szCs w:val="28"/>
        </w:rPr>
      </w:pPr>
    </w:p>
    <w:sectPr w:rsidR="00B93911" w:rsidRPr="00B93911" w:rsidSect="00C049E9"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371D6" w14:textId="77777777" w:rsidR="00927621" w:rsidRDefault="00927621" w:rsidP="007354F9">
      <w:r>
        <w:separator/>
      </w:r>
    </w:p>
  </w:endnote>
  <w:endnote w:type="continuationSeparator" w:id="0">
    <w:p w14:paraId="5EF4BF5A" w14:textId="77777777" w:rsidR="00927621" w:rsidRDefault="00927621" w:rsidP="0073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F7465" w14:textId="77777777" w:rsidR="00C049E9" w:rsidRDefault="00C049E9" w:rsidP="00C95F8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953D91" w14:textId="77777777" w:rsidR="00C049E9" w:rsidRDefault="00C04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12147" w14:textId="77777777" w:rsidR="00C049E9" w:rsidRDefault="00C049E9" w:rsidP="00C95F8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3BF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547685" w14:textId="77777777" w:rsidR="007354F9" w:rsidRDefault="007354F9">
    <w:pPr>
      <w:pStyle w:val="Footer"/>
    </w:pPr>
  </w:p>
  <w:p w14:paraId="6653CCBE" w14:textId="77777777" w:rsidR="007354F9" w:rsidRDefault="00735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46BA3" w14:textId="77777777" w:rsidR="00927621" w:rsidRDefault="00927621" w:rsidP="007354F9">
      <w:r>
        <w:separator/>
      </w:r>
    </w:p>
  </w:footnote>
  <w:footnote w:type="continuationSeparator" w:id="0">
    <w:p w14:paraId="51750551" w14:textId="77777777" w:rsidR="00927621" w:rsidRDefault="00927621" w:rsidP="00735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75F3" w14:textId="1E215D1A" w:rsidR="00C049E9" w:rsidRPr="00C049E9" w:rsidRDefault="00C049E9" w:rsidP="00C049E9">
    <w:pPr>
      <w:pStyle w:val="Footer"/>
      <w:ind w:left="3600"/>
      <w:jc w:val="right"/>
      <w:rPr>
        <w:sz w:val="18"/>
      </w:rPr>
    </w:pPr>
    <w:r w:rsidRPr="00C049E9">
      <w:rPr>
        <w:sz w:val="18"/>
      </w:rPr>
      <w:t xml:space="preserve">CHOICE, 8-12 Child Delphi Information V </w:t>
    </w:r>
    <w:r w:rsidR="009D648E">
      <w:rPr>
        <w:sz w:val="18"/>
      </w:rPr>
      <w:t>2</w:t>
    </w:r>
    <w:r w:rsidRPr="00C049E9">
      <w:rPr>
        <w:sz w:val="18"/>
      </w:rPr>
      <w:t xml:space="preserve">.0 – </w:t>
    </w:r>
    <w:r w:rsidR="009D648E">
      <w:rPr>
        <w:sz w:val="21"/>
      </w:rPr>
      <w:t>24.04</w:t>
    </w:r>
    <w:r w:rsidR="00F8031A" w:rsidRPr="00BD008D">
      <w:rPr>
        <w:sz w:val="21"/>
      </w:rPr>
      <w:t>.201</w:t>
    </w:r>
    <w:r w:rsidR="009D648E">
      <w:rPr>
        <w:sz w:val="21"/>
      </w:rPr>
      <w:t>8</w:t>
    </w:r>
    <w:r w:rsidR="00F8031A" w:rsidRPr="00BD008D">
      <w:rPr>
        <w:sz w:val="21"/>
      </w:rPr>
      <w:t xml:space="preserve"> </w:t>
    </w:r>
    <w:r w:rsidRPr="00C049E9">
      <w:rPr>
        <w:sz w:val="18"/>
      </w:rPr>
      <w:t>– IRAS ID (23580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1AB3"/>
    <w:multiLevelType w:val="hybridMultilevel"/>
    <w:tmpl w:val="7A102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41ED9"/>
    <w:multiLevelType w:val="hybridMultilevel"/>
    <w:tmpl w:val="302C6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A548A"/>
    <w:multiLevelType w:val="hybridMultilevel"/>
    <w:tmpl w:val="B42A4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E730B"/>
    <w:multiLevelType w:val="hybridMultilevel"/>
    <w:tmpl w:val="0212E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72700"/>
    <w:multiLevelType w:val="hybridMultilevel"/>
    <w:tmpl w:val="60C25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83DB5"/>
    <w:multiLevelType w:val="hybridMultilevel"/>
    <w:tmpl w:val="D5BC2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D7810"/>
    <w:multiLevelType w:val="hybridMultilevel"/>
    <w:tmpl w:val="21F40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911"/>
    <w:rsid w:val="00076AE9"/>
    <w:rsid w:val="00094E17"/>
    <w:rsid w:val="000A289F"/>
    <w:rsid w:val="000C207D"/>
    <w:rsid w:val="00113B53"/>
    <w:rsid w:val="001B7D3C"/>
    <w:rsid w:val="00213D0D"/>
    <w:rsid w:val="00273BF5"/>
    <w:rsid w:val="00291A9E"/>
    <w:rsid w:val="00375B6B"/>
    <w:rsid w:val="003A663C"/>
    <w:rsid w:val="003B41EA"/>
    <w:rsid w:val="004A2CB2"/>
    <w:rsid w:val="005546AC"/>
    <w:rsid w:val="005738D0"/>
    <w:rsid w:val="00590B57"/>
    <w:rsid w:val="005C7F3D"/>
    <w:rsid w:val="005D0D3B"/>
    <w:rsid w:val="005D23CE"/>
    <w:rsid w:val="005F3542"/>
    <w:rsid w:val="006C7B31"/>
    <w:rsid w:val="007354F9"/>
    <w:rsid w:val="007D7915"/>
    <w:rsid w:val="00816167"/>
    <w:rsid w:val="00831F22"/>
    <w:rsid w:val="00837933"/>
    <w:rsid w:val="00863433"/>
    <w:rsid w:val="00880631"/>
    <w:rsid w:val="008F6AB1"/>
    <w:rsid w:val="00913586"/>
    <w:rsid w:val="00927621"/>
    <w:rsid w:val="009755E7"/>
    <w:rsid w:val="0098585F"/>
    <w:rsid w:val="00986CDF"/>
    <w:rsid w:val="009B72CC"/>
    <w:rsid w:val="009D648E"/>
    <w:rsid w:val="00A0107D"/>
    <w:rsid w:val="00A7043B"/>
    <w:rsid w:val="00AA126B"/>
    <w:rsid w:val="00B93911"/>
    <w:rsid w:val="00BD45D1"/>
    <w:rsid w:val="00C049E9"/>
    <w:rsid w:val="00C21823"/>
    <w:rsid w:val="00CB1F65"/>
    <w:rsid w:val="00CC04D0"/>
    <w:rsid w:val="00D0529D"/>
    <w:rsid w:val="00D113BA"/>
    <w:rsid w:val="00D8374F"/>
    <w:rsid w:val="00DA3714"/>
    <w:rsid w:val="00E22516"/>
    <w:rsid w:val="00E620B3"/>
    <w:rsid w:val="00E632CA"/>
    <w:rsid w:val="00F20736"/>
    <w:rsid w:val="00F22810"/>
    <w:rsid w:val="00F748B5"/>
    <w:rsid w:val="00F8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2CB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9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3911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54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4F9"/>
  </w:style>
  <w:style w:type="paragraph" w:styleId="Footer">
    <w:name w:val="footer"/>
    <w:basedOn w:val="Normal"/>
    <w:link w:val="FooterChar"/>
    <w:uiPriority w:val="99"/>
    <w:unhideWhenUsed/>
    <w:rsid w:val="007354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4F9"/>
  </w:style>
  <w:style w:type="paragraph" w:styleId="BalloonText">
    <w:name w:val="Balloon Text"/>
    <w:basedOn w:val="Normal"/>
    <w:link w:val="BalloonTextChar"/>
    <w:uiPriority w:val="99"/>
    <w:semiHidden/>
    <w:unhideWhenUsed/>
    <w:rsid w:val="003A663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63C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04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3F90F0-21CB-2B4B-9C2C-CA04B961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dgington, Holly</dc:creator>
  <cp:keywords/>
  <dc:description/>
  <cp:lastModifiedBy>Crudgington, Holly</cp:lastModifiedBy>
  <cp:revision>5</cp:revision>
  <dcterms:created xsi:type="dcterms:W3CDTF">2018-04-23T15:38:00Z</dcterms:created>
  <dcterms:modified xsi:type="dcterms:W3CDTF">2018-04-24T10:44:00Z</dcterms:modified>
</cp:coreProperties>
</file>